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50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DIN BIN 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90153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1000364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00241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50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DIN BIN 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90153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1000364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00241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